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3237"/>
        <w:gridCol w:w="4680"/>
        <w:gridCol w:w="2"/>
        <w:gridCol w:w="1981"/>
      </w:tblGrid>
      <w:tr>
        <w:trPr>
          <w:trHeight w:val="3960" w:hRule="atLeast"/>
          <w:cantSplit w:val="false"/>
        </w:trPr>
        <w:tc>
          <w:tcPr>
            <w:tcW w:w="7919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jc w:val="center"/>
              <w:rPr>
                <w:rFonts w:cs="Calibri"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Calibri" w:ascii="Times New Roman" w:hAnsi="Times New Roman"/>
                <w:sz w:val="28"/>
                <w:szCs w:val="28"/>
              </w:rPr>
              <w:t>LMTA Alumnų draugijos valdybai</w:t>
            </w:r>
          </w:p>
          <w:p>
            <w:pPr>
              <w:pStyle w:val="TextBody"/>
              <w:jc w:val="center"/>
              <w:rPr>
                <w:rFonts w:cs="Calibri" w:ascii="Times New Roman" w:hAnsi="Times New Roman"/>
                <w:b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sz w:val="28"/>
                <w:szCs w:val="28"/>
              </w:rPr>
              <w:t>PRAŠYMAS priimti draugijos nariu</w:t>
            </w:r>
          </w:p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das, pavardė</w:t>
            </w:r>
          </w:p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mimo data</w:t>
            </w:r>
          </w:p>
          <w:p>
            <w:pPr>
              <w:pStyle w:val="TextBody"/>
              <w:spacing w:before="0" w:after="140"/>
              <w:rPr>
                <w:rFonts w:cs="Calibri"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Akademijos (konservatorijos)  baigimo metai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rPr/>
            </w:pPr>
            <w:r>
              <w:rPr/>
              <w:drawing>
                <wp:inline distT="0" distB="0" distL="0" distR="0">
                  <wp:extent cx="878840" cy="1685925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extBody"/>
              <w:rPr>
                <w:rFonts w:cs="Calibri" w:ascii="Times New Roman" w:hAnsi="Times New Roman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Gedimino pr. 42, 01110 Vilnius</w:t>
            </w:r>
          </w:p>
          <w:p>
            <w:pPr>
              <w:pStyle w:val="TextBody"/>
              <w:spacing w:lineRule="auto" w:line="288" w:before="0" w:after="140"/>
              <w:rPr>
                <w:rStyle w:val="InternetLink"/>
                <w:rFonts w:cs="Calibri" w:ascii="Times New Roman" w:hAnsi="Times New Roman"/>
                <w:sz w:val="20"/>
                <w:szCs w:val="20"/>
              </w:rPr>
            </w:pPr>
            <w:hyperlink r:id="rId3">
              <w:r>
                <w:rPr>
                  <w:rStyle w:val="InternetLink"/>
                  <w:rFonts w:cs="Calibri" w:ascii="Times New Roman" w:hAnsi="Times New Roman"/>
                  <w:sz w:val="20"/>
                  <w:szCs w:val="20"/>
                </w:rPr>
                <w:t>alumnai@lmta.lt</w:t>
              </w:r>
            </w:hyperlink>
          </w:p>
        </w:tc>
      </w:tr>
      <w:tr>
        <w:trPr>
          <w:cantSplit w:val="false"/>
        </w:trPr>
        <w:tc>
          <w:tcPr>
            <w:tcW w:w="3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Įgytas kvalifikacinis laipsni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rPr>
                <w:rFonts w:cs="Calibri" w:ascii="Times New Roman" w:hAnsi="Times New Roman"/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" w:name="__Fieldmark__456_893197283"/>
            <w:bookmarkStart w:id="2" w:name="__Fieldmark__854_90541303"/>
            <w:bookmarkStart w:id="3" w:name="__Fieldmark__15_718985433"/>
            <w:bookmarkStart w:id="4" w:name="__Fieldmark__2488_959779897"/>
            <w:bookmarkStart w:id="5" w:name="__Fieldmark__456_893197283"/>
            <w:bookmarkStart w:id="6" w:name="__Fieldmark__456_893197283"/>
            <w:bookmarkEnd w:id="2"/>
            <w:bookmarkEnd w:id="3"/>
            <w:bookmarkEnd w:id="4"/>
            <w:bookmarkEnd w:id="6"/>
            <w:r>
              <w:rPr/>
            </w:r>
            <w:r>
              <w:fldChar w:fldCharType="end"/>
            </w:r>
            <w:r>
              <w:rPr>
                <w:rFonts w:cs="Calibri" w:ascii="Times New Roman" w:hAnsi="Times New Roman"/>
                <w:lang w:val="fi-FI"/>
              </w:rPr>
              <w:t xml:space="preserve"> bakalauro</w:t>
            </w:r>
          </w:p>
          <w:p>
            <w:pPr>
              <w:pStyle w:val="TextBody"/>
              <w:rPr>
                <w:rFonts w:cs="Calibri" w:ascii="Times New Roman" w:hAnsi="Times New Roman"/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" w:name="__Fieldmark__470_893197283"/>
            <w:bookmarkStart w:id="8" w:name="__Fieldmark__865_90541303"/>
            <w:bookmarkStart w:id="9" w:name="__Fieldmark__18_718985433"/>
            <w:bookmarkStart w:id="10" w:name="__Fieldmark__2496_959779897"/>
            <w:bookmarkStart w:id="11" w:name="__Fieldmark__470_893197283"/>
            <w:bookmarkStart w:id="12" w:name="__Fieldmark__470_893197283"/>
            <w:bookmarkEnd w:id="8"/>
            <w:bookmarkEnd w:id="9"/>
            <w:bookmarkEnd w:id="10"/>
            <w:bookmarkEnd w:id="12"/>
            <w:r>
              <w:rPr/>
            </w:r>
            <w:r>
              <w:fldChar w:fldCharType="end"/>
            </w:r>
            <w:r>
              <w:rPr>
                <w:rFonts w:cs="Calibri" w:ascii="Times New Roman" w:hAnsi="Times New Roman"/>
                <w:lang w:val="fi-FI"/>
              </w:rPr>
              <w:t xml:space="preserve"> magistro</w:t>
            </w:r>
          </w:p>
          <w:p>
            <w:pPr>
              <w:pStyle w:val="TextBody"/>
              <w:spacing w:before="0" w:after="140"/>
              <w:rPr>
                <w:rFonts w:cs="Calibri" w:ascii="Times New Roman" w:hAnsi="Times New Roman"/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" w:name="__Fieldmark__484_893197283"/>
            <w:bookmarkStart w:id="14" w:name="__Fieldmark__876_90541303"/>
            <w:bookmarkStart w:id="15" w:name="__Fieldmark__21_718985433"/>
            <w:bookmarkStart w:id="16" w:name="__Fieldmark__2504_959779897"/>
            <w:bookmarkStart w:id="17" w:name="__Fieldmark__484_893197283"/>
            <w:bookmarkStart w:id="18" w:name="__Fieldmark__484_893197283"/>
            <w:bookmarkEnd w:id="14"/>
            <w:bookmarkEnd w:id="15"/>
            <w:bookmarkEnd w:id="16"/>
            <w:bookmarkEnd w:id="18"/>
            <w:r>
              <w:rPr/>
            </w:r>
            <w:r>
              <w:fldChar w:fldCharType="end"/>
            </w:r>
            <w:r>
              <w:rPr>
                <w:rFonts w:cs="Calibri" w:ascii="Times New Roman" w:hAnsi="Times New Roman"/>
                <w:lang w:val="fi-FI"/>
              </w:rPr>
              <w:t xml:space="preserve"> kitas (nurodyti)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3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Specialybė (studijų programa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3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El. pašta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3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Telefona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3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Namų adresa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3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Darbovietė / individuali veikla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3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Pareigos / plėtojamos veiklos sriti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3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Dominančios veiklos srity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rPr>
                <w:rFonts w:cs="Calibri" w:ascii="Times New Roman" w:hAnsi="Times New Roman"/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" w:name="__Fieldmark__505_893197283"/>
            <w:bookmarkStart w:id="20" w:name="__Fieldmark__894_90541303"/>
            <w:bookmarkStart w:id="21" w:name="__Fieldmark__31_718985433"/>
            <w:bookmarkStart w:id="22" w:name="__Fieldmark__2519_959779897"/>
            <w:bookmarkStart w:id="23" w:name="__Fieldmark__505_893197283"/>
            <w:bookmarkStart w:id="24" w:name="__Fieldmark__505_893197283"/>
            <w:bookmarkEnd w:id="20"/>
            <w:bookmarkEnd w:id="21"/>
            <w:bookmarkEnd w:id="22"/>
            <w:bookmarkEnd w:id="24"/>
            <w:r>
              <w:rPr/>
            </w:r>
            <w:r>
              <w:fldChar w:fldCharType="end"/>
            </w:r>
            <w:r>
              <w:rPr>
                <w:rFonts w:cs="Calibri" w:ascii="Times New Roman" w:hAnsi="Times New Roman"/>
                <w:lang w:val="fi-FI"/>
              </w:rPr>
              <w:t xml:space="preserve"> narystė</w:t>
            </w:r>
          </w:p>
          <w:p>
            <w:pPr>
              <w:pStyle w:val="TextBody"/>
              <w:rPr>
                <w:rFonts w:cs="Calibri" w:ascii="Times New Roman" w:hAnsi="Times New Roman"/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" w:name="__Fieldmark__519_893197283"/>
            <w:bookmarkStart w:id="26" w:name="__Fieldmark__905_90541303"/>
            <w:bookmarkStart w:id="27" w:name="__Fieldmark__34_718985433"/>
            <w:bookmarkStart w:id="28" w:name="__Fieldmark__2527_959779897"/>
            <w:bookmarkStart w:id="29" w:name="__Fieldmark__519_893197283"/>
            <w:bookmarkStart w:id="30" w:name="__Fieldmark__519_893197283"/>
            <w:bookmarkEnd w:id="26"/>
            <w:bookmarkEnd w:id="27"/>
            <w:bookmarkEnd w:id="28"/>
            <w:bookmarkEnd w:id="30"/>
            <w:r>
              <w:rPr/>
            </w:r>
            <w:r>
              <w:fldChar w:fldCharType="end"/>
            </w:r>
            <w:r>
              <w:rPr>
                <w:rFonts w:cs="Calibri" w:ascii="Times New Roman" w:hAnsi="Times New Roman"/>
                <w:lang w:val="fi-FI"/>
              </w:rPr>
              <w:t xml:space="preserve"> Alumnų stipendijų programa (rėmimas)</w:t>
            </w:r>
          </w:p>
          <w:p>
            <w:pPr>
              <w:pStyle w:val="TextBody"/>
              <w:rPr>
                <w:rFonts w:cs="Calibri" w:ascii="Times New Roman" w:hAnsi="Times New Roman"/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" w:name="__Fieldmark__533_893197283"/>
            <w:bookmarkStart w:id="32" w:name="__Fieldmark__916_90541303"/>
            <w:bookmarkStart w:id="33" w:name="__Fieldmark__37_718985433"/>
            <w:bookmarkStart w:id="34" w:name="__Fieldmark__2535_959779897"/>
            <w:bookmarkStart w:id="35" w:name="__Fieldmark__533_893197283"/>
            <w:bookmarkStart w:id="36" w:name="__Fieldmark__533_893197283"/>
            <w:bookmarkEnd w:id="32"/>
            <w:bookmarkEnd w:id="33"/>
            <w:bookmarkEnd w:id="34"/>
            <w:bookmarkEnd w:id="36"/>
            <w:r>
              <w:rPr/>
            </w:r>
            <w:r>
              <w:fldChar w:fldCharType="end"/>
            </w:r>
            <w:r>
              <w:rPr>
                <w:rFonts w:cs="Calibri" w:ascii="Times New Roman" w:hAnsi="Times New Roman"/>
                <w:lang w:val="fi-FI"/>
              </w:rPr>
              <w:t xml:space="preserve"> Alumnų renginių organizavimas</w:t>
            </w:r>
          </w:p>
          <w:p>
            <w:pPr>
              <w:pStyle w:val="TextBody"/>
              <w:rPr>
                <w:rFonts w:cs="Calibri" w:ascii="Times New Roman" w:hAnsi="Times New Roman"/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" w:name="__Fieldmark__547_893197283"/>
            <w:bookmarkStart w:id="38" w:name="__Fieldmark__927_90541303"/>
            <w:bookmarkStart w:id="39" w:name="__Fieldmark__40_718985433"/>
            <w:bookmarkStart w:id="40" w:name="__Fieldmark__2543_959779897"/>
            <w:bookmarkStart w:id="41" w:name="__Fieldmark__547_893197283"/>
            <w:bookmarkStart w:id="42" w:name="__Fieldmark__547_893197283"/>
            <w:bookmarkEnd w:id="38"/>
            <w:bookmarkEnd w:id="39"/>
            <w:bookmarkEnd w:id="40"/>
            <w:bookmarkEnd w:id="42"/>
            <w:r>
              <w:rPr/>
            </w:r>
            <w:r>
              <w:fldChar w:fldCharType="end"/>
            </w:r>
            <w:r>
              <w:rPr>
                <w:rFonts w:cs="Calibri" w:ascii="Times New Roman" w:hAnsi="Times New Roman"/>
                <w:lang w:val="fi-FI"/>
              </w:rPr>
              <w:t xml:space="preserve"> Alumnai studentams</w:t>
            </w:r>
          </w:p>
          <w:p>
            <w:pPr>
              <w:pStyle w:val="TextBody"/>
              <w:rPr>
                <w:rFonts w:cs="Calibri" w:ascii="Times New Roman" w:hAnsi="Times New Roman"/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" w:name="__Fieldmark__561_893197283"/>
            <w:bookmarkStart w:id="44" w:name="__Fieldmark__938_90541303"/>
            <w:bookmarkStart w:id="45" w:name="__Fieldmark__43_718985433"/>
            <w:bookmarkStart w:id="46" w:name="__Fieldmark__2551_959779897"/>
            <w:bookmarkStart w:id="47" w:name="__Fieldmark__561_893197283"/>
            <w:bookmarkStart w:id="48" w:name="__Fieldmark__561_893197283"/>
            <w:bookmarkEnd w:id="44"/>
            <w:bookmarkEnd w:id="45"/>
            <w:bookmarkEnd w:id="46"/>
            <w:bookmarkEnd w:id="48"/>
            <w:r>
              <w:rPr/>
            </w:r>
            <w:r>
              <w:fldChar w:fldCharType="end"/>
            </w:r>
            <w:r>
              <w:rPr>
                <w:rFonts w:cs="Calibri" w:ascii="Times New Roman" w:hAnsi="Times New Roman"/>
                <w:lang w:val="fi-FI"/>
              </w:rPr>
              <w:t xml:space="preserve"> Alumnai dėstytojams</w:t>
            </w:r>
          </w:p>
          <w:p>
            <w:pPr>
              <w:pStyle w:val="TextBody"/>
              <w:rPr>
                <w:rFonts w:cs="Calibri" w:ascii="Times New Roman" w:hAnsi="Times New Roman"/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" w:name="__Fieldmark__575_893197283"/>
            <w:bookmarkStart w:id="50" w:name="__Fieldmark__949_90541303"/>
            <w:bookmarkStart w:id="51" w:name="__Fieldmark__46_718985433"/>
            <w:bookmarkStart w:id="52" w:name="__Fieldmark__2559_959779897"/>
            <w:bookmarkStart w:id="53" w:name="__Fieldmark__575_893197283"/>
            <w:bookmarkStart w:id="54" w:name="__Fieldmark__575_893197283"/>
            <w:bookmarkEnd w:id="50"/>
            <w:bookmarkEnd w:id="51"/>
            <w:bookmarkEnd w:id="52"/>
            <w:bookmarkEnd w:id="54"/>
            <w:r>
              <w:rPr/>
            </w:r>
            <w:r>
              <w:fldChar w:fldCharType="end"/>
            </w:r>
            <w:r>
              <w:rPr>
                <w:rFonts w:cs="Calibri" w:ascii="Times New Roman" w:hAnsi="Times New Roman"/>
                <w:lang w:val="fi-FI"/>
              </w:rPr>
              <w:t xml:space="preserve"> Alumnai Alumnams</w:t>
            </w:r>
          </w:p>
          <w:p>
            <w:pPr>
              <w:pStyle w:val="TextBody"/>
              <w:spacing w:before="0" w:after="140"/>
              <w:rPr>
                <w:rFonts w:cs="Calibri" w:ascii="Times New Roman" w:hAnsi="Times New Roman"/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" w:name="__Fieldmark__589_893197283"/>
            <w:bookmarkStart w:id="56" w:name="__Fieldmark__960_90541303"/>
            <w:bookmarkStart w:id="57" w:name="__Fieldmark__49_718985433"/>
            <w:bookmarkStart w:id="58" w:name="__Fieldmark__2567_959779897"/>
            <w:bookmarkStart w:id="59" w:name="__Fieldmark__589_893197283"/>
            <w:bookmarkStart w:id="60" w:name="__Fieldmark__589_893197283"/>
            <w:bookmarkEnd w:id="56"/>
            <w:bookmarkEnd w:id="57"/>
            <w:bookmarkEnd w:id="58"/>
            <w:bookmarkEnd w:id="60"/>
            <w:r>
              <w:rPr/>
            </w:r>
            <w:r>
              <w:fldChar w:fldCharType="end"/>
            </w:r>
            <w:r>
              <w:rPr>
                <w:rFonts w:cs="Calibri" w:ascii="Times New Roman" w:hAnsi="Times New Roman"/>
                <w:lang w:val="fi-FI"/>
              </w:rPr>
              <w:t xml:space="preserve"> Alumnai garsinanys LMT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51" w:hRule="atLeast"/>
          <w:cantSplit w:val="false"/>
        </w:trPr>
        <w:tc>
          <w:tcPr>
            <w:tcW w:w="3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Siūlau plėtoti kitą Alumnų veiklą (idėjų bankas)</w:t>
            </w:r>
          </w:p>
          <w:p>
            <w:pPr>
              <w:pStyle w:val="TextBody"/>
              <w:spacing w:before="0" w:after="140"/>
              <w:rPr/>
            </w:pPr>
            <w:r>
              <w:rPr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3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Su Alumnų įstatais susipažinau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" w:name="__Fieldmark__648_893197283"/>
            <w:bookmarkStart w:id="62" w:name="__Fieldmark__1007_90541303"/>
            <w:bookmarkStart w:id="63" w:name="__Fieldmark__70_718985433"/>
            <w:bookmarkStart w:id="64" w:name="__Fieldmark__2605_959779897"/>
            <w:bookmarkStart w:id="65" w:name="__Fieldmark__648_893197283"/>
            <w:bookmarkStart w:id="66" w:name="__Fieldmark__648_893197283"/>
            <w:bookmarkEnd w:id="62"/>
            <w:bookmarkEnd w:id="63"/>
            <w:bookmarkEnd w:id="64"/>
            <w:bookmarkEnd w:id="66"/>
            <w:r>
              <w:rPr/>
            </w:r>
            <w:r>
              <w:fldChar w:fldCharType="end"/>
            </w:r>
            <w:r>
              <w:rPr>
                <w:rFonts w:cs="Calibri" w:ascii="Times New Roman" w:hAnsi="Times New Roman"/>
                <w:lang w:val="fi-FI"/>
              </w:rPr>
              <w:t xml:space="preserve"> taip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3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Akademijos (konservatorijos) diplomo kopiją pridedu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" w:name="__Fieldmark__663_893197283"/>
            <w:bookmarkStart w:id="68" w:name="__Fieldmark__1019_90541303"/>
            <w:bookmarkStart w:id="69" w:name="__Fieldmark__77_718985433"/>
            <w:bookmarkStart w:id="70" w:name="__Fieldmark__2614_959779897"/>
            <w:bookmarkStart w:id="71" w:name="__Fieldmark__663_893197283"/>
            <w:bookmarkStart w:id="72" w:name="__Fieldmark__663_893197283"/>
            <w:bookmarkEnd w:id="68"/>
            <w:bookmarkEnd w:id="69"/>
            <w:bookmarkEnd w:id="70"/>
            <w:bookmarkEnd w:id="72"/>
            <w:r>
              <w:rPr/>
            </w:r>
            <w:r>
              <w:fldChar w:fldCharType="end"/>
            </w:r>
            <w:r>
              <w:rPr>
                <w:rFonts w:cs="Calibri" w:ascii="Times New Roman" w:hAnsi="Times New Roman"/>
                <w:lang w:val="fi-FI"/>
              </w:rPr>
              <w:t xml:space="preserve"> taip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3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Vardas, pavardė, paraša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3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cs="Calibri"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Prašymo pateikimo data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TextBody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TextBody"/>
        <w:spacing w:before="0" w:after="8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>
      <w:pPr>
        <w:pStyle w:val="TextBody"/>
        <w:spacing w:before="0" w:after="86"/>
        <w:rPr/>
      </w:pPr>
      <w:r>
        <w:rPr/>
      </w:r>
    </w:p>
    <w:sectPr>
      <w:type w:val="nextPage"/>
      <w:pgSz w:w="11906" w:h="16838"/>
      <w:pgMar w:left="1701" w:right="567" w:header="0" w:top="540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296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lt-L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lt-LT" w:eastAsia="en-US" w:bidi="ar-SA"/>
    </w:rPr>
  </w:style>
  <w:style w:type="paragraph" w:styleId="Heading1">
    <w:name w:val="Heading 1"/>
    <w:basedOn w:val="Heading"/>
    <w:pPr/>
    <w:rPr/>
  </w:style>
  <w:style w:type="paragraph" w:styleId="Heading2">
    <w:name w:val="Heading 2"/>
    <w:basedOn w:val="Heading"/>
    <w:pPr/>
    <w:rPr/>
  </w:style>
  <w:style w:type="paragraph" w:styleId="Heading3">
    <w:name w:val="Heading 3"/>
    <w:basedOn w:val="Heading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841238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fa28c6"/>
    <w:basedOn w:val="DefaultParagraphFont"/>
    <w:rPr>
      <w:color w:val="0000FF"/>
      <w:u w:val="single"/>
      <w:lang w:val="zxx" w:eastAsia="zxx" w:bidi="zxx"/>
    </w:rPr>
  </w:style>
  <w:style w:type="character" w:styleId="FootnoteTextChar" w:customStyle="1">
    <w:name w:val="Footnote Text Char"/>
    <w:uiPriority w:val="99"/>
    <w:semiHidden/>
    <w:link w:val="FootnoteText"/>
    <w:rsid w:val="00a67a02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67a02"/>
    <w:basedOn w:val="DefaultParagraphFont"/>
    <w:rPr>
      <w:vertAlign w:val="superscript"/>
    </w:rPr>
  </w:style>
  <w:style w:type="character" w:styleId="EndnoteTextChar" w:customStyle="1">
    <w:name w:val="Endnote Text Char"/>
    <w:uiPriority w:val="99"/>
    <w:semiHidden/>
    <w:link w:val="EndnoteText"/>
    <w:rsid w:val="00a67a02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67a02"/>
    <w:basedOn w:val="DefaultParagraphFont"/>
    <w:rPr>
      <w:vertAlign w:val="superscript"/>
    </w:rPr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84123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uiPriority w:val="99"/>
    <w:semiHidden/>
    <w:unhideWhenUsed/>
    <w:link w:val="FootnoteTextChar"/>
    <w:rsid w:val="00a67a02"/>
    <w:basedOn w:val="Normal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uiPriority w:val="99"/>
    <w:semiHidden/>
    <w:unhideWhenUsed/>
    <w:link w:val="EndnoteTextChar"/>
    <w:rsid w:val="00a67a02"/>
    <w:basedOn w:val="Normal"/>
    <w:pPr>
      <w:spacing w:lineRule="auto" w:line="240" w:before="0" w:after="0"/>
    </w:pPr>
    <w:rPr>
      <w:sz w:val="20"/>
      <w:szCs w:val="20"/>
    </w:rPr>
  </w:style>
  <w:style w:type="paragraph" w:styleId="Footnote">
    <w:name w:val="Footnote"/>
    <w:basedOn w:val="Normal"/>
    <w:pPr/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paragraph" w:styleId="TableContents">
    <w:name w:val="Tabl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1238"/>
    <w:pPr>
      <w:spacing w:lineRule="auto" w:after="0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hyperlink" Target="mailto:alumnai@lmta.l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EC20-1922-4632-BBC4-208AA4F1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15:01:00Z</dcterms:created>
  <dc:creator>Rima</dc:creator>
  <dc:language>lt-LT</dc:language>
  <cp:lastModifiedBy>Rima</cp:lastModifiedBy>
  <dcterms:modified xsi:type="dcterms:W3CDTF">2016-12-01T15:01:00Z</dcterms:modified>
  <cp:revision>2</cp:revision>
</cp:coreProperties>
</file>